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F75599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 w:rsidR="00F75599">
        <w:rPr>
          <w:rFonts w:ascii="Arial" w:hAnsi="Arial" w:cs="Arial"/>
          <w:b/>
          <w:sz w:val="28"/>
          <w:szCs w:val="28"/>
        </w:rPr>
        <w:t>1</w:t>
      </w:r>
      <w:r w:rsidR="008C32A7">
        <w:rPr>
          <w:rFonts w:ascii="Arial" w:hAnsi="Arial" w:cs="Arial"/>
          <w:b/>
          <w:sz w:val="28"/>
          <w:szCs w:val="28"/>
        </w:rPr>
        <w:t>6</w:t>
      </w:r>
      <w:r w:rsidR="00153DEF">
        <w:rPr>
          <w:rFonts w:ascii="Arial" w:hAnsi="Arial" w:cs="Arial"/>
          <w:b/>
          <w:sz w:val="28"/>
          <w:szCs w:val="28"/>
        </w:rPr>
        <w:t>2</w:t>
      </w:r>
    </w:p>
    <w:p w:rsidR="00F75599" w:rsidRPr="00153DEF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153DEF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53DEF">
        <w:rPr>
          <w:rFonts w:ascii="Arial" w:hAnsi="Arial" w:cs="Arial"/>
          <w:b/>
          <w:sz w:val="28"/>
          <w:szCs w:val="28"/>
        </w:rPr>
        <w:t xml:space="preserve">Об утверждении </w:t>
      </w:r>
      <w:proofErr w:type="gramStart"/>
      <w:r w:rsidRPr="00153DEF">
        <w:rPr>
          <w:rFonts w:ascii="Arial" w:hAnsi="Arial" w:cs="Arial"/>
          <w:b/>
          <w:sz w:val="28"/>
          <w:szCs w:val="28"/>
        </w:rPr>
        <w:t>П</w:t>
      </w:r>
      <w:r w:rsidR="00476355" w:rsidRPr="00153DEF">
        <w:rPr>
          <w:rFonts w:ascii="Arial" w:hAnsi="Arial" w:cs="Arial"/>
          <w:b/>
          <w:sz w:val="28"/>
          <w:szCs w:val="28"/>
        </w:rPr>
        <w:t xml:space="preserve">еречня главных администраторов </w:t>
      </w:r>
      <w:r w:rsidR="00153DEF" w:rsidRPr="00153DEF">
        <w:rPr>
          <w:rFonts w:ascii="Arial" w:hAnsi="Arial" w:cs="Arial"/>
          <w:b/>
          <w:sz w:val="28"/>
          <w:szCs w:val="28"/>
        </w:rPr>
        <w:t>источников финансирования дефицита</w:t>
      </w:r>
      <w:r w:rsidR="00476355" w:rsidRPr="00153DEF">
        <w:rPr>
          <w:rFonts w:ascii="Arial" w:hAnsi="Arial" w:cs="Arial"/>
          <w:b/>
          <w:sz w:val="28"/>
          <w:szCs w:val="28"/>
        </w:rPr>
        <w:t xml:space="preserve"> </w:t>
      </w:r>
      <w:r w:rsidR="008C32A7" w:rsidRPr="00153DEF">
        <w:rPr>
          <w:rFonts w:ascii="Arial" w:hAnsi="Arial" w:cs="Arial"/>
          <w:b/>
          <w:sz w:val="28"/>
          <w:szCs w:val="28"/>
        </w:rPr>
        <w:t>бюджета</w:t>
      </w:r>
      <w:proofErr w:type="gramEnd"/>
      <w:r w:rsidR="008C32A7" w:rsidRPr="00153DEF">
        <w:rPr>
          <w:rFonts w:ascii="Arial" w:hAnsi="Arial" w:cs="Arial"/>
          <w:b/>
          <w:sz w:val="28"/>
          <w:szCs w:val="28"/>
        </w:rPr>
        <w:t xml:space="preserve"> </w:t>
      </w:r>
      <w:r w:rsidRPr="00153DEF">
        <w:rPr>
          <w:rFonts w:ascii="Arial" w:hAnsi="Arial" w:cs="Arial"/>
          <w:b/>
          <w:sz w:val="28"/>
          <w:szCs w:val="28"/>
        </w:rPr>
        <w:t>Краснополянского сельского поселения Байкаловского муниципального района Свердловской области</w:t>
      </w:r>
    </w:p>
    <w:p w:rsidR="00153DEF" w:rsidRPr="00FD1743" w:rsidRDefault="00153DEF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D1743" w:rsidRPr="00FD1743" w:rsidRDefault="00FD1743" w:rsidP="00FD174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FD1743">
        <w:rPr>
          <w:rFonts w:ascii="Arial" w:hAnsi="Arial" w:cs="Arial"/>
          <w:sz w:val="24"/>
          <w:szCs w:val="24"/>
        </w:rPr>
        <w:t>В соответствии с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перечня главных администраторов источников</w:t>
      </w:r>
      <w:proofErr w:type="gramEnd"/>
      <w:r w:rsidRPr="00FD1743">
        <w:rPr>
          <w:rFonts w:ascii="Arial" w:hAnsi="Arial" w:cs="Arial"/>
          <w:sz w:val="24"/>
          <w:szCs w:val="24"/>
        </w:rPr>
        <w:t xml:space="preserve">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яю:</w:t>
      </w:r>
    </w:p>
    <w:p w:rsidR="00153DEF" w:rsidRPr="00FD1743" w:rsidRDefault="00153DEF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D1743" w:rsidRPr="00FD1743" w:rsidRDefault="00FD1743" w:rsidP="00FD1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1.</w:t>
      </w:r>
      <w:r w:rsidRPr="00FD1743">
        <w:rPr>
          <w:rFonts w:ascii="Arial" w:hAnsi="Arial" w:cs="Arial"/>
          <w:sz w:val="24"/>
          <w:szCs w:val="24"/>
        </w:rPr>
        <w:tab/>
        <w:t xml:space="preserve">Утвердить Перечень главных </w:t>
      </w:r>
      <w:proofErr w:type="gramStart"/>
      <w:r w:rsidRPr="00FD1743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D1743">
        <w:rPr>
          <w:rFonts w:ascii="Arial" w:hAnsi="Arial" w:cs="Arial"/>
          <w:sz w:val="24"/>
          <w:szCs w:val="24"/>
        </w:rPr>
        <w:t xml:space="preserve"> Краснополянского сельского поселения Байкаловского муниципального района Свердловской области (прилагается).</w:t>
      </w:r>
    </w:p>
    <w:p w:rsidR="00FD1743" w:rsidRPr="00FD1743" w:rsidRDefault="00FD1743" w:rsidP="00FD1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2.</w:t>
      </w:r>
      <w:r w:rsidRPr="00FD1743">
        <w:rPr>
          <w:rFonts w:ascii="Arial" w:hAnsi="Arial" w:cs="Arial"/>
          <w:sz w:val="24"/>
          <w:szCs w:val="24"/>
        </w:rPr>
        <w:tab/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>
        <w:rPr>
          <w:rFonts w:ascii="Arial" w:hAnsi="Arial" w:cs="Arial"/>
          <w:sz w:val="24"/>
          <w:szCs w:val="24"/>
        </w:rPr>
        <w:t xml:space="preserve">Краснополянского </w:t>
      </w:r>
      <w:r w:rsidRPr="00FD1743">
        <w:rPr>
          <w:rFonts w:ascii="Arial" w:hAnsi="Arial" w:cs="Arial"/>
          <w:sz w:val="24"/>
          <w:szCs w:val="24"/>
        </w:rPr>
        <w:t xml:space="preserve">сельского поселения, начиная с бюджета на 2022 год и плановый период 2023 и 2024 годов. </w:t>
      </w:r>
    </w:p>
    <w:p w:rsidR="00FD1743" w:rsidRPr="00FD1743" w:rsidRDefault="00FD1743" w:rsidP="00FD1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 xml:space="preserve">3. Настоящее постановление опубликовать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D174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D1743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476355" w:rsidRPr="00FD1743" w:rsidRDefault="00FD1743" w:rsidP="00FD1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4.</w:t>
      </w:r>
      <w:r w:rsidRPr="00FD1743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оставляю за собой.</w:t>
      </w:r>
    </w:p>
    <w:p w:rsidR="00B54EE5" w:rsidRPr="00FD1743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6355" w:rsidRPr="00FD1743" w:rsidRDefault="0047635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FD1743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D1743">
        <w:rPr>
          <w:rFonts w:ascii="Arial" w:hAnsi="Arial" w:cs="Arial"/>
          <w:sz w:val="24"/>
          <w:szCs w:val="24"/>
        </w:rPr>
        <w:t>И.о</w:t>
      </w:r>
      <w:proofErr w:type="spellEnd"/>
      <w:r w:rsidRPr="00FD1743">
        <w:rPr>
          <w:rFonts w:ascii="Arial" w:hAnsi="Arial" w:cs="Arial"/>
          <w:sz w:val="24"/>
          <w:szCs w:val="24"/>
        </w:rPr>
        <w:t>. Главы</w:t>
      </w:r>
      <w:r w:rsidR="00B54EE5" w:rsidRPr="00FD1743">
        <w:rPr>
          <w:rFonts w:ascii="Arial" w:hAnsi="Arial" w:cs="Arial"/>
          <w:sz w:val="24"/>
          <w:szCs w:val="24"/>
        </w:rPr>
        <w:t xml:space="preserve"> </w:t>
      </w:r>
    </w:p>
    <w:p w:rsidR="007B67F2" w:rsidRPr="00FD1743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FD1743">
        <w:rPr>
          <w:rFonts w:ascii="Arial" w:hAnsi="Arial" w:cs="Arial"/>
          <w:sz w:val="24"/>
          <w:szCs w:val="24"/>
        </w:rPr>
        <w:t xml:space="preserve">                 </w:t>
      </w:r>
      <w:r w:rsidRPr="00FD1743">
        <w:rPr>
          <w:rFonts w:ascii="Arial" w:hAnsi="Arial" w:cs="Arial"/>
          <w:sz w:val="24"/>
          <w:szCs w:val="24"/>
        </w:rPr>
        <w:t xml:space="preserve">     А.Н.</w:t>
      </w:r>
      <w:r w:rsidR="000771EC" w:rsidRPr="00FD1743">
        <w:rPr>
          <w:rFonts w:ascii="Arial" w:hAnsi="Arial" w:cs="Arial"/>
          <w:sz w:val="24"/>
          <w:szCs w:val="24"/>
        </w:rPr>
        <w:t xml:space="preserve"> </w:t>
      </w:r>
      <w:r w:rsidR="00063D06" w:rsidRPr="00FD1743">
        <w:rPr>
          <w:rFonts w:ascii="Arial" w:hAnsi="Arial" w:cs="Arial"/>
          <w:sz w:val="24"/>
          <w:szCs w:val="24"/>
        </w:rPr>
        <w:t>Снигирёв</w:t>
      </w:r>
    </w:p>
    <w:p w:rsidR="00FD1743" w:rsidRDefault="00FD1743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FD1743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D1743" w:rsidRPr="00FD1743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FD1743" w:rsidRPr="00FD1743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Постановлением главы</w:t>
      </w:r>
    </w:p>
    <w:p w:rsidR="00FD1743" w:rsidRPr="00FD1743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FD1743" w:rsidRPr="00FD1743" w:rsidRDefault="00FD1743" w:rsidP="00FD17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 ноября 2021 года</w:t>
      </w:r>
      <w:r w:rsidR="0059442B">
        <w:rPr>
          <w:rFonts w:ascii="Arial" w:hAnsi="Arial" w:cs="Arial"/>
          <w:sz w:val="24"/>
          <w:szCs w:val="24"/>
        </w:rPr>
        <w:t xml:space="preserve"> №162</w:t>
      </w:r>
      <w:bookmarkStart w:id="0" w:name="_GoBack"/>
      <w:bookmarkEnd w:id="0"/>
    </w:p>
    <w:p w:rsidR="00FD1743" w:rsidRPr="00FD1743" w:rsidRDefault="00FD1743" w:rsidP="00FD17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1743" w:rsidRPr="00FD1743" w:rsidRDefault="00FD1743" w:rsidP="00FD17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ПЕРЕЧЕНЬ</w:t>
      </w:r>
    </w:p>
    <w:p w:rsidR="00FD1743" w:rsidRPr="00FD1743" w:rsidRDefault="00FD1743" w:rsidP="00FD17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1743">
        <w:rPr>
          <w:rFonts w:ascii="Arial" w:hAnsi="Arial" w:cs="Arial"/>
          <w:sz w:val="24"/>
          <w:szCs w:val="24"/>
        </w:rPr>
        <w:t>главных администраторов источников финансирования дефицита бюджета Краснополянского сельского поселения Байкаловского муниципального района Свердловской области</w:t>
      </w:r>
    </w:p>
    <w:p w:rsidR="00FD1743" w:rsidRPr="00FD1743" w:rsidRDefault="00FD1743" w:rsidP="00FD17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5"/>
        <w:gridCol w:w="1707"/>
        <w:gridCol w:w="2977"/>
        <w:gridCol w:w="3827"/>
      </w:tblGrid>
      <w:tr w:rsidR="00FD1743" w:rsidRPr="00FD1743" w:rsidTr="00A80C06">
        <w:tc>
          <w:tcPr>
            <w:tcW w:w="845" w:type="dxa"/>
          </w:tcPr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Но-мер</w:t>
            </w:r>
            <w:proofErr w:type="gramEnd"/>
          </w:p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707" w:type="dxa"/>
          </w:tcPr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Код главного </w:t>
            </w:r>
            <w:proofErr w:type="spell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адми</w:t>
            </w:r>
            <w:proofErr w:type="spellEnd"/>
            <w:r w:rsidRPr="00FD174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нистратора</w:t>
            </w:r>
            <w:proofErr w:type="spellEnd"/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 источника </w:t>
            </w:r>
            <w:proofErr w:type="spell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финанси</w:t>
            </w:r>
            <w:proofErr w:type="spellEnd"/>
            <w:r w:rsidRPr="00FD1743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рования</w:t>
            </w:r>
            <w:proofErr w:type="spellEnd"/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 дефицита бюджета сельского поселения</w:t>
            </w:r>
          </w:p>
        </w:tc>
        <w:tc>
          <w:tcPr>
            <w:tcW w:w="2977" w:type="dxa"/>
          </w:tcPr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3827" w:type="dxa"/>
          </w:tcPr>
          <w:p w:rsidR="00FD1743" w:rsidRPr="00FD1743" w:rsidRDefault="00FD1743" w:rsidP="00FD17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лавного администратора </w:t>
            </w:r>
            <w:proofErr w:type="gramStart"/>
            <w:r w:rsidRPr="00FD1743">
              <w:rPr>
                <w:rFonts w:ascii="Arial" w:hAnsi="Arial" w:cs="Arial"/>
                <w:b/>
                <w:sz w:val="24"/>
                <w:szCs w:val="24"/>
              </w:rPr>
              <w:t>источников финансирования дефицита бюджета сельского поселения</w:t>
            </w:r>
            <w:proofErr w:type="gramEnd"/>
            <w:r w:rsidRPr="00FD1743">
              <w:rPr>
                <w:rFonts w:ascii="Arial" w:hAnsi="Arial" w:cs="Arial"/>
                <w:b/>
                <w:sz w:val="24"/>
                <w:szCs w:val="24"/>
              </w:rPr>
              <w:t xml:space="preserve"> и наименование кода группы, подгруппы, статьи и вида источника финансирования дефицита бюджета сельского поселения</w:t>
            </w:r>
          </w:p>
        </w:tc>
      </w:tr>
      <w:tr w:rsidR="00FD1743" w:rsidRPr="00FD1743" w:rsidTr="00A80C06">
        <w:tc>
          <w:tcPr>
            <w:tcW w:w="845" w:type="dxa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D1743">
              <w:rPr>
                <w:rFonts w:ascii="Arial" w:hAnsi="Arial" w:cs="Arial"/>
                <w:b/>
                <w:sz w:val="24"/>
                <w:szCs w:val="24"/>
              </w:rPr>
              <w:t>Администрация Краснополянского сельского поселения Байкаловского муниципального района Свердловской област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2 00 00 10 0000 7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2 00 00 10 0000 8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FD1743">
              <w:rPr>
                <w:rFonts w:ascii="Arial" w:hAnsi="Arial" w:cs="Arial"/>
                <w:sz w:val="24"/>
                <w:szCs w:val="24"/>
              </w:rPr>
              <w:lastRenderedPageBreak/>
              <w:t>денежных средств бюджетов сельских поселений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6 04 01 10 0000 81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01 06 05 01 10 0000 64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FD1743" w:rsidRPr="00FD1743" w:rsidTr="00A80C06">
        <w:tc>
          <w:tcPr>
            <w:tcW w:w="845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2977" w:type="dxa"/>
            <w:vAlign w:val="center"/>
          </w:tcPr>
          <w:p w:rsidR="00FD1743" w:rsidRPr="00FD1743" w:rsidRDefault="00FD1743" w:rsidP="00FD17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743">
              <w:rPr>
                <w:rFonts w:ascii="Arial" w:hAnsi="Arial" w:cs="Arial"/>
                <w:sz w:val="24"/>
                <w:szCs w:val="24"/>
              </w:rPr>
              <w:t xml:space="preserve"> 01 06 10 02 10 0000 550</w:t>
            </w:r>
          </w:p>
        </w:tc>
        <w:tc>
          <w:tcPr>
            <w:tcW w:w="3827" w:type="dxa"/>
            <w:vAlign w:val="center"/>
          </w:tcPr>
          <w:p w:rsidR="00FD1743" w:rsidRPr="00FD1743" w:rsidRDefault="00FD1743" w:rsidP="00FD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1743">
              <w:rPr>
                <w:rFonts w:ascii="Arial" w:hAnsi="Arial" w:cs="Arial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FD1743">
              <w:rPr>
                <w:rFonts w:ascii="Arial" w:hAnsi="Arial" w:cs="Arial"/>
                <w:sz w:val="24"/>
                <w:szCs w:val="24"/>
              </w:rPr>
              <w:t>, бюджетными и автономными учреждениями</w:t>
            </w:r>
          </w:p>
        </w:tc>
      </w:tr>
    </w:tbl>
    <w:p w:rsidR="00FD1743" w:rsidRPr="00536C00" w:rsidRDefault="00FD1743" w:rsidP="00FD1743">
      <w:pPr>
        <w:spacing w:before="240"/>
        <w:rPr>
          <w:sz w:val="20"/>
          <w:szCs w:val="20"/>
        </w:rPr>
      </w:pPr>
    </w:p>
    <w:p w:rsidR="000771EC" w:rsidRPr="00FD1743" w:rsidRDefault="000771E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771EC" w:rsidRPr="00FD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D1" w:rsidRDefault="007121D1" w:rsidP="007B67F2">
      <w:pPr>
        <w:spacing w:after="0" w:line="240" w:lineRule="auto"/>
      </w:pPr>
      <w:r>
        <w:separator/>
      </w:r>
    </w:p>
  </w:endnote>
  <w:endnote w:type="continuationSeparator" w:id="0">
    <w:p w:rsidR="007121D1" w:rsidRDefault="007121D1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D1" w:rsidRDefault="007121D1" w:rsidP="007B67F2">
      <w:pPr>
        <w:spacing w:after="0" w:line="240" w:lineRule="auto"/>
      </w:pPr>
      <w:r>
        <w:separator/>
      </w:r>
    </w:p>
  </w:footnote>
  <w:footnote w:type="continuationSeparator" w:id="0">
    <w:p w:rsidR="007121D1" w:rsidRDefault="007121D1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1477DD"/>
    <w:rsid w:val="00153DEF"/>
    <w:rsid w:val="00226376"/>
    <w:rsid w:val="003F5795"/>
    <w:rsid w:val="00476355"/>
    <w:rsid w:val="00496978"/>
    <w:rsid w:val="00506430"/>
    <w:rsid w:val="0059442B"/>
    <w:rsid w:val="006A7AF4"/>
    <w:rsid w:val="006D1D23"/>
    <w:rsid w:val="007121D1"/>
    <w:rsid w:val="00790189"/>
    <w:rsid w:val="007B67F2"/>
    <w:rsid w:val="008B2FAC"/>
    <w:rsid w:val="008C32A7"/>
    <w:rsid w:val="009A78BB"/>
    <w:rsid w:val="009E713B"/>
    <w:rsid w:val="00A742D4"/>
    <w:rsid w:val="00B27FE6"/>
    <w:rsid w:val="00B40B7F"/>
    <w:rsid w:val="00B54EE5"/>
    <w:rsid w:val="00B8033C"/>
    <w:rsid w:val="00D06448"/>
    <w:rsid w:val="00F75599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6A60-71AF-4DAC-AF7B-72EF03B3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1-22T06:21:00Z</cp:lastPrinted>
  <dcterms:created xsi:type="dcterms:W3CDTF">2021-09-30T06:03:00Z</dcterms:created>
  <dcterms:modified xsi:type="dcterms:W3CDTF">2021-11-22T06:21:00Z</dcterms:modified>
</cp:coreProperties>
</file>